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80" w:rsidRPr="00FD3C30" w:rsidRDefault="00267580" w:rsidP="00267580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１＞</w:t>
      </w:r>
    </w:p>
    <w:p w:rsidR="00267580" w:rsidRPr="00FD3C30" w:rsidRDefault="00267580" w:rsidP="00267580">
      <w:pPr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267580" w:rsidRPr="00FD3C30" w:rsidRDefault="00267580" w:rsidP="00267580">
      <w:pPr>
        <w:ind w:left="560" w:hangingChars="200" w:hanging="560"/>
        <w:jc w:val="center"/>
        <w:rPr>
          <w:rFonts w:ascii="ＭＳ ゴシック" w:eastAsia="ＭＳ ゴシック" w:hAnsi="ＭＳ ゴシック" w:cs="Times New Roman"/>
          <w:u w:val="single"/>
        </w:rPr>
      </w:pPr>
      <w:r w:rsidRPr="00FD3C30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1944"/>
        <w:gridCol w:w="2208"/>
        <w:gridCol w:w="2232"/>
        <w:gridCol w:w="1595"/>
      </w:tblGrid>
      <w:tr w:rsidR="00267580" w:rsidRPr="00FD3C30" w:rsidTr="00267580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住　所</w:t>
            </w:r>
          </w:p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　　　　　　　</w:t>
            </w: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 w:val="restart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円</w:t>
            </w:r>
          </w:p>
        </w:tc>
        <w:tc>
          <w:tcPr>
            <w:tcW w:w="2286" w:type="dxa"/>
            <w:vMerge/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/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267580" w:rsidRPr="00FD3C30" w:rsidRDefault="00267580" w:rsidP="00267580">
      <w:pPr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267580" w:rsidRPr="00FD3C30" w:rsidRDefault="00267580" w:rsidP="00267580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平成　　年　　月　　日</w:t>
      </w:r>
    </w:p>
    <w:p w:rsidR="00267580" w:rsidRPr="00FD3C30" w:rsidRDefault="00267580" w:rsidP="00267580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</w:t>
      </w:r>
    </w:p>
    <w:p w:rsidR="00267580" w:rsidRPr="00FD3C30" w:rsidRDefault="00267580" w:rsidP="00267580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</w:t>
      </w:r>
    </w:p>
    <w:p w:rsidR="00267580" w:rsidRPr="00FD3C30" w:rsidRDefault="00267580" w:rsidP="00267580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267580" w:rsidP="00267580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　　　　　　　　　　　㊞</w:t>
      </w:r>
    </w:p>
    <w:p w:rsidR="00267580" w:rsidRPr="00FD3C30" w:rsidRDefault="00267580" w:rsidP="00267580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267580" w:rsidP="00267580">
      <w:pPr>
        <w:ind w:left="480" w:hangingChars="200" w:hanging="48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補助事業者名　　御中</w:t>
      </w:r>
    </w:p>
    <w:p w:rsidR="00267580" w:rsidRPr="00FD3C30" w:rsidRDefault="00267580" w:rsidP="00267580">
      <w:pPr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267580" w:rsidRPr="00FD3C30" w:rsidRDefault="00267580">
      <w:pPr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296BC6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62230</wp:posOffset>
                </wp:positionV>
                <wp:extent cx="5772150" cy="0"/>
                <wp:effectExtent l="9525" t="10160" r="9525" b="8890"/>
                <wp:wrapNone/>
                <wp:docPr id="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34AF" id="AutoShape 287" o:spid="_x0000_s1026" type="#_x0000_t32" style="position:absolute;left:0;text-align:left;margin-left:10.05pt;margin-top:4.9pt;width:454.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">
                <v:stroke dashstyle="dashDot"/>
              </v:shape>
            </w:pict>
          </mc:Fallback>
        </mc:AlternateContent>
      </w:r>
    </w:p>
    <w:p w:rsidR="00267580" w:rsidRPr="00FD3C30" w:rsidRDefault="00267580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267580" w:rsidP="00267580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［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現金支払の場合の記載例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］</w:t>
      </w:r>
    </w:p>
    <w:p w:rsidR="000F7F23" w:rsidRPr="00FD3C30" w:rsidRDefault="000F7F23" w:rsidP="00682E35">
      <w:pPr>
        <w:spacing w:line="276" w:lineRule="auto"/>
        <w:ind w:left="420" w:hangingChars="200" w:hanging="420"/>
        <w:rPr>
          <w:rFonts w:ascii="ＭＳ 明朝" w:eastAsia="ＭＳ 明朝" w:hAnsi="ＭＳ 明朝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 w:rsidR="003F2BF8">
        <w:rPr>
          <w:rFonts w:ascii="ＭＳ 明朝" w:eastAsia="ＭＳ 明朝" w:hAnsi="ＭＳ 明朝" w:cs="Times New Roman" w:hint="eastAsia"/>
          <w:sz w:val="16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</w:rPr>
        <w:t>振込の場合は振込明細書を証拠書類とすることができ</w:t>
      </w:r>
      <w:r w:rsidR="00041494" w:rsidRPr="00FD3C30">
        <w:rPr>
          <w:rFonts w:ascii="ＭＳ 明朝" w:eastAsia="ＭＳ 明朝" w:hAnsi="ＭＳ 明朝" w:cs="Times New Roman" w:hint="eastAsia"/>
          <w:sz w:val="16"/>
        </w:rPr>
        <w:t>ます</w:t>
      </w:r>
      <w:r w:rsidRPr="00FD3C30">
        <w:rPr>
          <w:rFonts w:ascii="ＭＳ 明朝" w:eastAsia="ＭＳ 明朝" w:hAnsi="ＭＳ 明朝" w:cs="Times New Roman" w:hint="eastAsia"/>
          <w:sz w:val="16"/>
        </w:rPr>
        <w:t>。</w:t>
      </w:r>
    </w:p>
    <w:p w:rsidR="000F7F23" w:rsidRPr="00FD3C30" w:rsidRDefault="000F7F23" w:rsidP="00682E35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ind w:left="560" w:hangingChars="200" w:hanging="560"/>
        <w:jc w:val="center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1940"/>
        <w:gridCol w:w="2203"/>
        <w:gridCol w:w="2237"/>
        <w:gridCol w:w="1602"/>
      </w:tblGrid>
      <w:tr w:rsidR="000F7F23" w:rsidRPr="00FD3C30" w:rsidTr="00EF309E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住　所　○○県○○市○○町○○－○○－○○</w:t>
            </w:r>
          </w:p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全　国　一　郎</w:t>
            </w: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</w:rPr>
              <w:t>※源泉（復興特別所得税含む）</w:t>
            </w:r>
          </w:p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</w:rPr>
              <w:t>１０．２１％</w:t>
            </w: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４０，０００円</w:t>
            </w:r>
          </w:p>
        </w:tc>
        <w:tc>
          <w:tcPr>
            <w:tcW w:w="2286" w:type="dxa"/>
            <w:vMerge w:val="restart"/>
            <w:vAlign w:val="center"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平成２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８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度補正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革新的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ものづくり・商業・サービス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開発</w:t>
            </w:r>
            <w:r w:rsidR="00EE7DF2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支援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補助金に係る専門家経費（謝金）</w:t>
            </w: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４，０８４円</w:t>
            </w:r>
          </w:p>
        </w:tc>
        <w:tc>
          <w:tcPr>
            <w:tcW w:w="2286" w:type="dxa"/>
            <w:vMerge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３５，９１６円</w:t>
            </w:r>
          </w:p>
        </w:tc>
        <w:tc>
          <w:tcPr>
            <w:tcW w:w="2286" w:type="dxa"/>
            <w:vMerge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0F7F23" w:rsidRPr="00FD3C30" w:rsidRDefault="000F7F23" w:rsidP="00682E35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　平成　　年　　月　　日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○○○－○○○○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○○県○○市○○町○○－○○－○○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全　国　一　郎　　　　　㊞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80" w:hangingChars="200" w:hanging="48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株式会社○○○　　御中</w:t>
      </w:r>
    </w:p>
    <w:p w:rsidR="000F7F23" w:rsidRPr="00633E56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</w:p>
    <w:sectPr w:rsidR="000F7F23" w:rsidRPr="00633E56" w:rsidSect="000F587E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BA" w:rsidRDefault="00D857BA">
      <w:r>
        <w:separator/>
      </w:r>
    </w:p>
  </w:endnote>
  <w:endnote w:type="continuationSeparator" w:id="0">
    <w:p w:rsidR="00D857BA" w:rsidRDefault="00D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633E56">
      <w:rPr>
        <w:rStyle w:val="afe"/>
        <w:noProof/>
        <w:szCs w:val="21"/>
      </w:rPr>
      <w:t>- 3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BA" w:rsidRDefault="00D857BA">
      <w:r>
        <w:separator/>
      </w:r>
    </w:p>
  </w:footnote>
  <w:footnote w:type="continuationSeparator" w:id="0">
    <w:p w:rsidR="00D857BA" w:rsidRDefault="00D8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7B0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0C5B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47FAB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33E56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E5C4F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85E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857B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39CD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0102-49C0-4194-899C-A4BB6F1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1</cp:revision>
  <cp:lastPrinted>2017-03-22T04:36:00Z</cp:lastPrinted>
  <dcterms:created xsi:type="dcterms:W3CDTF">2017-03-08T04:07:00Z</dcterms:created>
  <dcterms:modified xsi:type="dcterms:W3CDTF">2017-04-03T05:00:00Z</dcterms:modified>
</cp:coreProperties>
</file>